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3B943" w14:textId="67F7D272" w:rsidR="006D6838" w:rsidRDefault="006D6838" w:rsidP="00E90405">
      <w:pPr>
        <w:spacing w:after="80"/>
        <w:jc w:val="center"/>
        <w:rPr>
          <w:rFonts w:ascii="Arial" w:hAnsi="Arial" w:cs="Arial"/>
          <w:b/>
          <w:snapToGrid w:val="0"/>
          <w:sz w:val="20"/>
        </w:rPr>
      </w:pPr>
      <w:r w:rsidRPr="003C049C">
        <w:rPr>
          <w:rFonts w:ascii="Arial" w:hAnsi="Arial" w:cs="Arial"/>
          <w:b/>
          <w:snapToGrid w:val="0"/>
          <w:sz w:val="20"/>
        </w:rPr>
        <w:t xml:space="preserve">Addendum A </w:t>
      </w:r>
      <w:r>
        <w:rPr>
          <w:rFonts w:ascii="Arial" w:hAnsi="Arial" w:cs="Arial"/>
          <w:b/>
          <w:snapToGrid w:val="0"/>
          <w:sz w:val="20"/>
        </w:rPr>
        <w:t>–</w:t>
      </w:r>
      <w:r w:rsidR="00E90405">
        <w:rPr>
          <w:rFonts w:ascii="Arial" w:hAnsi="Arial" w:cs="Arial"/>
          <w:b/>
          <w:snapToGrid w:val="0"/>
          <w:sz w:val="20"/>
        </w:rPr>
        <w:t>FY2</w:t>
      </w:r>
      <w:r w:rsidR="002137E4">
        <w:rPr>
          <w:rFonts w:ascii="Arial" w:hAnsi="Arial" w:cs="Arial"/>
          <w:b/>
          <w:snapToGrid w:val="0"/>
          <w:sz w:val="20"/>
        </w:rPr>
        <w:t>2</w:t>
      </w:r>
      <w:r w:rsidR="00E90405">
        <w:rPr>
          <w:rFonts w:ascii="Arial" w:hAnsi="Arial" w:cs="Arial"/>
          <w:b/>
          <w:snapToGrid w:val="0"/>
          <w:sz w:val="20"/>
        </w:rPr>
        <w:t xml:space="preserve"> </w:t>
      </w:r>
      <w:r>
        <w:rPr>
          <w:rFonts w:ascii="Arial" w:hAnsi="Arial" w:cs="Arial"/>
          <w:b/>
          <w:snapToGrid w:val="0"/>
          <w:sz w:val="20"/>
        </w:rPr>
        <w:t xml:space="preserve">FC 245 </w:t>
      </w:r>
      <w:r w:rsidR="00FF6331">
        <w:rPr>
          <w:rFonts w:ascii="Arial" w:hAnsi="Arial" w:cs="Arial"/>
          <w:b/>
          <w:snapToGrid w:val="0"/>
          <w:sz w:val="20"/>
        </w:rPr>
        <w:t>Eligible Districts/Schools</w:t>
      </w:r>
      <w:r>
        <w:rPr>
          <w:rFonts w:ascii="Arial" w:hAnsi="Arial" w:cs="Arial"/>
          <w:b/>
          <w:snapToGrid w:val="0"/>
          <w:sz w:val="20"/>
        </w:rPr>
        <w:t>/</w:t>
      </w:r>
      <w:r w:rsidR="00F00733">
        <w:rPr>
          <w:rFonts w:ascii="Arial" w:hAnsi="Arial" w:cs="Arial"/>
          <w:b/>
          <w:snapToGrid w:val="0"/>
          <w:sz w:val="20"/>
        </w:rPr>
        <w:t>Sites</w:t>
      </w:r>
    </w:p>
    <w:p w14:paraId="29C71582" w14:textId="77777777" w:rsidR="004F3396" w:rsidRDefault="004F3396" w:rsidP="00AF70F1">
      <w:pPr>
        <w:rPr>
          <w:rFonts w:ascii="Arial" w:hAnsi="Arial" w:cs="Arial"/>
          <w:sz w:val="20"/>
          <w:szCs w:val="20"/>
        </w:rPr>
      </w:pPr>
      <w:bookmarkStart w:id="0" w:name="_FY15_FC_245-A"/>
      <w:bookmarkStart w:id="1" w:name="_FY15_FC_245-A_1"/>
      <w:bookmarkEnd w:id="0"/>
      <w:bookmarkEnd w:id="1"/>
    </w:p>
    <w:tbl>
      <w:tblPr>
        <w:tblW w:w="7897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3870"/>
        <w:gridCol w:w="4027"/>
      </w:tblGrid>
      <w:tr w:rsidR="00D14AC3" w:rsidRPr="0083198A" w14:paraId="1EF8262D" w14:textId="77777777" w:rsidTr="00F52843">
        <w:trPr>
          <w:trHeight w:val="42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590F1B8" w14:textId="77777777" w:rsidR="00D14AC3" w:rsidRPr="004D33A7" w:rsidRDefault="00D14AC3" w:rsidP="00E90405">
            <w:pPr>
              <w:tabs>
                <w:tab w:val="left" w:pos="90"/>
              </w:tabs>
              <w:ind w:left="90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ligible Grante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4D33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4960359" w14:textId="77777777" w:rsidR="00D14AC3" w:rsidRDefault="00E90405" w:rsidP="00D14A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Program </w:t>
            </w:r>
            <w:r w:rsidR="00D14A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te(s)</w:t>
            </w:r>
          </w:p>
          <w:p w14:paraId="7A0B4F8F" w14:textId="77777777" w:rsidR="00D14AC3" w:rsidRPr="0083198A" w:rsidRDefault="00D14AC3" w:rsidP="00D14AC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4AC3" w:rsidRPr="00DF6DB9" w14:paraId="7A0F0440" w14:textId="77777777" w:rsidTr="00F52843">
        <w:trPr>
          <w:trHeight w:val="393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C537" w14:textId="77777777" w:rsidR="00D14AC3" w:rsidRPr="00E014F6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arnstable P</w:t>
            </w:r>
            <w:r w:rsidR="00E904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ublic </w:t>
            </w: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</w:t>
            </w:r>
            <w:r w:rsidR="00E904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0C3" w14:textId="77777777" w:rsidR="00D14AC3" w:rsidRPr="00D254A8" w:rsidRDefault="00D14AC3" w:rsidP="00D14AC3">
            <w:pPr>
              <w:pStyle w:val="ListParagraph"/>
              <w:numPr>
                <w:ilvl w:val="0"/>
                <w:numId w:val="26"/>
              </w:numPr>
              <w:ind w:left="250" w:hanging="25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E0A8F">
              <w:rPr>
                <w:rFonts w:ascii="Arial Narrow" w:hAnsi="Arial Narrow" w:cs="Arial"/>
                <w:i/>
                <w:sz w:val="20"/>
                <w:szCs w:val="20"/>
              </w:rPr>
              <w:t>Hyannis West Elem</w:t>
            </w:r>
          </w:p>
        </w:tc>
      </w:tr>
      <w:tr w:rsidR="00D205AA" w:rsidRPr="00DF6DB9" w14:paraId="46E19564" w14:textId="77777777" w:rsidTr="00F52843">
        <w:trPr>
          <w:trHeight w:val="54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FC2B" w14:textId="77777777" w:rsidR="00D205AA" w:rsidRPr="00E014F6" w:rsidRDefault="00D205AA" w:rsidP="00D205AA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erkshire Hills Regional School District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709B" w14:textId="77777777" w:rsidR="00D205AA" w:rsidRPr="00D205AA" w:rsidRDefault="00D205AA" w:rsidP="00D205A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D205A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Monument Mountain HS </w:t>
            </w:r>
          </w:p>
          <w:p w14:paraId="5FA9A6B3" w14:textId="77777777" w:rsidR="00D205AA" w:rsidRPr="00D205AA" w:rsidRDefault="00D205AA" w:rsidP="00D205A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D205A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Muddy Brook ES        </w:t>
            </w:r>
          </w:p>
          <w:p w14:paraId="153FAD21" w14:textId="0A6D0A4E" w:rsidR="00D205AA" w:rsidRPr="00D205AA" w:rsidRDefault="00D205AA" w:rsidP="00D205AA">
            <w:pPr>
              <w:pStyle w:val="ListParagraph"/>
              <w:numPr>
                <w:ilvl w:val="0"/>
                <w:numId w:val="26"/>
              </w:numPr>
              <w:ind w:left="226" w:hanging="226"/>
              <w:rPr>
                <w:rFonts w:ascii="Arial Narrow" w:hAnsi="Arial Narrow"/>
                <w:i/>
                <w:sz w:val="20"/>
                <w:szCs w:val="20"/>
              </w:rPr>
            </w:pPr>
            <w:r w:rsidRPr="00D205A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Monument Valley MS </w:t>
            </w:r>
          </w:p>
        </w:tc>
      </w:tr>
      <w:tr w:rsidR="00D205AA" w:rsidRPr="00DF6DB9" w14:paraId="513B1223" w14:textId="77777777" w:rsidTr="00F52843">
        <w:trPr>
          <w:trHeight w:val="97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0554" w14:textId="77777777" w:rsidR="00D205AA" w:rsidRPr="00E014F6" w:rsidRDefault="00D205AA" w:rsidP="00D205AA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  <w:p w14:paraId="753245D9" w14:textId="77777777" w:rsidR="00D205AA" w:rsidRPr="00E014F6" w:rsidRDefault="00D205AA" w:rsidP="00D205AA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oston</w:t>
            </w:r>
          </w:p>
          <w:p w14:paraId="24AE89F9" w14:textId="77777777" w:rsidR="00D205AA" w:rsidRPr="00DF6DB9" w:rsidRDefault="00D205AA" w:rsidP="00D205AA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6A0A8" w14:textId="77777777" w:rsidR="00D205AA" w:rsidRPr="00D205AA" w:rsidRDefault="00D205AA" w:rsidP="00D205A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D205A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Boston International High School</w:t>
            </w:r>
          </w:p>
          <w:p w14:paraId="02AE1BB6" w14:textId="77777777" w:rsidR="00D205AA" w:rsidRPr="00D205AA" w:rsidRDefault="00D205AA" w:rsidP="00D205A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D205A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dison MS</w:t>
            </w:r>
          </w:p>
          <w:p w14:paraId="6C69BDF3" w14:textId="77777777" w:rsidR="00D205AA" w:rsidRPr="00D205AA" w:rsidRDefault="00D205AA" w:rsidP="00D205A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D205A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Hennigan ES           </w:t>
            </w:r>
          </w:p>
          <w:p w14:paraId="4A4B990B" w14:textId="2FA91342" w:rsidR="00D205AA" w:rsidRPr="00D205AA" w:rsidRDefault="00D205AA" w:rsidP="00D205AA">
            <w:pPr>
              <w:pStyle w:val="ListParagraph"/>
              <w:numPr>
                <w:ilvl w:val="0"/>
                <w:numId w:val="27"/>
              </w:numPr>
              <w:ind w:left="226" w:hanging="22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205A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la Fredrick MS</w:t>
            </w:r>
          </w:p>
        </w:tc>
      </w:tr>
      <w:tr w:rsidR="00D14AC3" w:rsidRPr="00DF6DB9" w14:paraId="62029BBA" w14:textId="77777777" w:rsidTr="00F52843">
        <w:trPr>
          <w:trHeight w:val="95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AC11" w14:textId="77777777" w:rsidR="00D14AC3" w:rsidRPr="00E014F6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Brockton Public Schools</w:t>
            </w:r>
          </w:p>
          <w:p w14:paraId="735D02D5" w14:textId="77777777" w:rsidR="00D14AC3" w:rsidRPr="00DF6DB9" w:rsidRDefault="00D14AC3" w:rsidP="00D14AC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F2C75" w14:textId="77777777" w:rsidR="00CE584B" w:rsidRPr="00CE584B" w:rsidRDefault="00CE584B" w:rsidP="00CE584B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CE584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ker ES</w:t>
            </w:r>
          </w:p>
          <w:p w14:paraId="6EC9429E" w14:textId="77777777" w:rsidR="00CE584B" w:rsidRPr="00CE584B" w:rsidRDefault="00CE584B" w:rsidP="00CE584B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CE584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rookfield ES </w:t>
            </w:r>
          </w:p>
          <w:p w14:paraId="3A0D977E" w14:textId="77777777" w:rsidR="00CE584B" w:rsidRPr="00CE584B" w:rsidRDefault="00CE584B" w:rsidP="00CE584B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CE584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wney ES</w:t>
            </w:r>
          </w:p>
          <w:p w14:paraId="36798C6C" w14:textId="77777777" w:rsidR="00CE584B" w:rsidRPr="00CE584B" w:rsidRDefault="00CE584B" w:rsidP="00CE584B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CE584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East MS </w:t>
            </w:r>
          </w:p>
          <w:p w14:paraId="27C8EB96" w14:textId="700CE84B" w:rsidR="00D14AC3" w:rsidRPr="000A7B90" w:rsidRDefault="00CE584B" w:rsidP="00CE584B">
            <w:pPr>
              <w:pStyle w:val="ListParagraph"/>
              <w:numPr>
                <w:ilvl w:val="0"/>
                <w:numId w:val="28"/>
              </w:numPr>
              <w:ind w:left="226" w:hanging="22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E584B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uth MS</w:t>
            </w:r>
          </w:p>
        </w:tc>
      </w:tr>
      <w:tr w:rsidR="00D14AC3" w:rsidRPr="00DF6DB9" w14:paraId="187D7464" w14:textId="77777777" w:rsidTr="00F52843">
        <w:trPr>
          <w:trHeight w:val="35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1E4B" w14:textId="77777777" w:rsidR="00D14AC3" w:rsidRPr="00E014F6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Chelsea </w:t>
            </w:r>
            <w:r w:rsidR="00E90405"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</w:t>
            </w:r>
            <w:r w:rsidR="00E904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ublic </w:t>
            </w:r>
            <w:r w:rsidR="00E90405"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</w:t>
            </w:r>
            <w:r w:rsidR="00E904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D00F" w14:textId="77777777" w:rsidR="00D14AC3" w:rsidRPr="000A7B90" w:rsidRDefault="00D14AC3" w:rsidP="00D14AC3">
            <w:pPr>
              <w:pStyle w:val="ListParagraph"/>
              <w:numPr>
                <w:ilvl w:val="0"/>
                <w:numId w:val="29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4E0A8F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helsea HS</w:t>
            </w:r>
          </w:p>
        </w:tc>
      </w:tr>
      <w:tr w:rsidR="00D14AC3" w:rsidRPr="00DF6DB9" w14:paraId="535711A8" w14:textId="77777777" w:rsidTr="00F52843">
        <w:trPr>
          <w:trHeight w:val="145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E8DC" w14:textId="77777777" w:rsidR="00D14AC3" w:rsidRPr="00E014F6" w:rsidRDefault="00D14AC3" w:rsidP="00D14AC3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Collaborative for Educational Services, Northampton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AF8" w14:textId="77777777" w:rsidR="00F861D5" w:rsidRPr="00F861D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F861D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mherst MS</w:t>
            </w:r>
          </w:p>
          <w:p w14:paraId="4F177903" w14:textId="77777777" w:rsidR="00F861D5" w:rsidRPr="00F861D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F861D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burn ES /  W. Springfield</w:t>
            </w:r>
          </w:p>
          <w:p w14:paraId="528A356A" w14:textId="77777777" w:rsidR="00F861D5" w:rsidRPr="00F861D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F861D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Easthampton HS           </w:t>
            </w:r>
          </w:p>
          <w:p w14:paraId="1B300EBC" w14:textId="77777777" w:rsidR="00F861D5" w:rsidRPr="00F861D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F861D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Kozol ES Ware </w:t>
            </w:r>
          </w:p>
          <w:p w14:paraId="1DB1F301" w14:textId="77777777" w:rsidR="00F861D5" w:rsidRPr="00F861D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F861D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aple ES Easthampton</w:t>
            </w:r>
          </w:p>
          <w:p w14:paraId="4EC42363" w14:textId="77777777" w:rsidR="00F861D5" w:rsidRPr="00F861D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F861D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Memorial ES/ W. Springfield          </w:t>
            </w:r>
          </w:p>
          <w:p w14:paraId="558E6561" w14:textId="77777777" w:rsidR="00F861D5" w:rsidRPr="00F861D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F861D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Palmer Middle School</w:t>
            </w:r>
          </w:p>
          <w:p w14:paraId="52D420F7" w14:textId="77777777" w:rsidR="00F861D5" w:rsidRPr="00F861D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F861D5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heffield Elementary</w:t>
            </w:r>
          </w:p>
          <w:p w14:paraId="2F017EB2" w14:textId="77777777" w:rsidR="00F861D5" w:rsidRPr="00F861D5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F861D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Ware MS</w:t>
            </w:r>
          </w:p>
          <w:p w14:paraId="26CAF649" w14:textId="676639C5" w:rsidR="00D14AC3" w:rsidRPr="000A7B90" w:rsidRDefault="00F861D5" w:rsidP="00F861D5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F861D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W. Springfield HS</w:t>
            </w:r>
            <w:r w:rsidRPr="00917E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D14AC3" w:rsidRPr="00DF6DB9" w14:paraId="32FA4D6E" w14:textId="77777777" w:rsidTr="00F52843">
        <w:trPr>
          <w:trHeight w:val="34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D28" w14:textId="77777777" w:rsidR="00D14AC3" w:rsidRPr="00DF6DB9" w:rsidRDefault="00E90405" w:rsidP="002309F0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Fall River </w:t>
            </w:r>
            <w:r w:rsidR="00D14AC3"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AB49" w14:textId="77777777" w:rsidR="0087261A" w:rsidRPr="0087261A" w:rsidRDefault="0087261A" w:rsidP="0087261A">
            <w:pPr>
              <w:pStyle w:val="ListParagraph"/>
              <w:numPr>
                <w:ilvl w:val="0"/>
                <w:numId w:val="31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7261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Fonseca ES  </w:t>
            </w:r>
          </w:p>
          <w:p w14:paraId="5935CBB0" w14:textId="77777777" w:rsidR="0087261A" w:rsidRPr="0087261A" w:rsidRDefault="0087261A" w:rsidP="0087261A">
            <w:pPr>
              <w:pStyle w:val="ListParagraph"/>
              <w:numPr>
                <w:ilvl w:val="0"/>
                <w:numId w:val="31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7261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reene ES</w:t>
            </w:r>
          </w:p>
          <w:p w14:paraId="7FD3F34E" w14:textId="77777777" w:rsidR="0087261A" w:rsidRPr="0087261A" w:rsidRDefault="0087261A" w:rsidP="0087261A">
            <w:pPr>
              <w:pStyle w:val="ListParagraph"/>
              <w:numPr>
                <w:ilvl w:val="0"/>
                <w:numId w:val="31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7261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Henry Lord Community School  </w:t>
            </w:r>
          </w:p>
          <w:p w14:paraId="0129E569" w14:textId="77777777" w:rsidR="0087261A" w:rsidRPr="0087261A" w:rsidRDefault="0087261A" w:rsidP="0087261A">
            <w:pPr>
              <w:pStyle w:val="ListParagraph"/>
              <w:numPr>
                <w:ilvl w:val="0"/>
                <w:numId w:val="31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7261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Morton MS  </w:t>
            </w:r>
          </w:p>
          <w:p w14:paraId="3F529A2D" w14:textId="77777777" w:rsidR="0087261A" w:rsidRPr="0087261A" w:rsidRDefault="0087261A" w:rsidP="0087261A">
            <w:pPr>
              <w:pStyle w:val="ListParagraph"/>
              <w:numPr>
                <w:ilvl w:val="0"/>
                <w:numId w:val="31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7261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Talbot MS </w:t>
            </w:r>
          </w:p>
          <w:p w14:paraId="1444EB0F" w14:textId="5EF1908E" w:rsidR="00D14AC3" w:rsidRPr="002309F0" w:rsidRDefault="0087261A" w:rsidP="0087261A">
            <w:pPr>
              <w:pStyle w:val="ListParagraph"/>
              <w:numPr>
                <w:ilvl w:val="0"/>
                <w:numId w:val="31"/>
              </w:numPr>
              <w:ind w:left="226" w:hanging="226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87261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rfee HS</w:t>
            </w:r>
          </w:p>
        </w:tc>
      </w:tr>
      <w:tr w:rsidR="00D14AC3" w:rsidRPr="00DF6DB9" w14:paraId="5415120C" w14:textId="77777777" w:rsidTr="00F52843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4A87" w14:textId="77777777" w:rsidR="00D14AC3" w:rsidRPr="00E014F6" w:rsidRDefault="00D14AC3" w:rsidP="00E90405">
            <w:pPr>
              <w:ind w:left="36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E014F6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Fitchburg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4A25" w14:textId="77777777" w:rsidR="00830931" w:rsidRPr="00830931" w:rsidRDefault="00830931" w:rsidP="00830931">
            <w:pPr>
              <w:pStyle w:val="ListParagraph"/>
              <w:numPr>
                <w:ilvl w:val="0"/>
                <w:numId w:val="31"/>
              </w:numPr>
              <w:ind w:left="226" w:hanging="31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30931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rocker ES</w:t>
            </w:r>
          </w:p>
          <w:p w14:paraId="0C3739B9" w14:textId="77777777" w:rsidR="00830931" w:rsidRPr="00830931" w:rsidRDefault="00830931" w:rsidP="00830931">
            <w:pPr>
              <w:pStyle w:val="ListParagraph"/>
              <w:numPr>
                <w:ilvl w:val="0"/>
                <w:numId w:val="31"/>
              </w:numPr>
              <w:ind w:left="226" w:hanging="31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30931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heingold EAS</w:t>
            </w:r>
          </w:p>
          <w:p w14:paraId="3DAE1E3D" w14:textId="77777777" w:rsidR="00830931" w:rsidRPr="00830931" w:rsidRDefault="00830931" w:rsidP="00830931">
            <w:pPr>
              <w:pStyle w:val="ListParagraph"/>
              <w:numPr>
                <w:ilvl w:val="0"/>
                <w:numId w:val="31"/>
              </w:numPr>
              <w:ind w:left="226" w:hanging="31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30931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outh Street ES            </w:t>
            </w:r>
          </w:p>
          <w:p w14:paraId="5BCACE32" w14:textId="77777777" w:rsidR="00830931" w:rsidRPr="00830931" w:rsidRDefault="00830931" w:rsidP="00830931">
            <w:pPr>
              <w:pStyle w:val="ListParagraph"/>
              <w:numPr>
                <w:ilvl w:val="0"/>
                <w:numId w:val="31"/>
              </w:numPr>
              <w:ind w:left="226" w:hanging="31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830931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Memorial MS </w:t>
            </w:r>
          </w:p>
          <w:p w14:paraId="41863110" w14:textId="0E552B4F" w:rsidR="00D14AC3" w:rsidRPr="000A7B90" w:rsidRDefault="00830931" w:rsidP="00830931">
            <w:pPr>
              <w:pStyle w:val="ListParagraph"/>
              <w:numPr>
                <w:ilvl w:val="0"/>
                <w:numId w:val="31"/>
              </w:numPr>
              <w:ind w:left="226" w:hanging="316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830931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ngsJo</w:t>
            </w:r>
            <w:proofErr w:type="spellEnd"/>
            <w:r w:rsidRPr="00830931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MS</w:t>
            </w:r>
          </w:p>
        </w:tc>
      </w:tr>
      <w:tr w:rsidR="002F4FBF" w:rsidRPr="00DF6DB9" w14:paraId="46FD87F8" w14:textId="77777777" w:rsidTr="00F52843">
        <w:trPr>
          <w:trHeight w:val="359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1B6C" w14:textId="455E7240" w:rsidR="002F4FBF" w:rsidRPr="00DF6DB9" w:rsidRDefault="002F4FBF" w:rsidP="002F4FB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hAnsi="Arial Narrow" w:cs="Arial"/>
                <w:b/>
                <w:sz w:val="20"/>
                <w:szCs w:val="20"/>
              </w:rPr>
              <w:t>Framingham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D54" w14:textId="5351D864" w:rsidR="002F4FBF" w:rsidRPr="000A7B90" w:rsidRDefault="002F4FBF" w:rsidP="002F4FBF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alsh MS</w:t>
            </w:r>
          </w:p>
        </w:tc>
      </w:tr>
      <w:tr w:rsidR="002F4FBF" w:rsidRPr="00DF6DB9" w14:paraId="4B82C65A" w14:textId="77777777" w:rsidTr="00F52843">
        <w:trPr>
          <w:trHeight w:val="35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0785" w14:textId="05E757B0" w:rsidR="002F4FBF" w:rsidRPr="00DF6DB9" w:rsidRDefault="002F4FBF" w:rsidP="002F4FB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Gloucester P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254E" w14:textId="171BA8DF" w:rsidR="002F4FBF" w:rsidRPr="000A7B90" w:rsidRDefault="002F4FBF" w:rsidP="002F4FBF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O’Maley</w:t>
            </w:r>
            <w:proofErr w:type="spellEnd"/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Innovation MS</w:t>
            </w:r>
          </w:p>
        </w:tc>
      </w:tr>
      <w:tr w:rsidR="002F4FBF" w:rsidRPr="00DF6DB9" w14:paraId="30E56C88" w14:textId="77777777" w:rsidTr="00F52843">
        <w:trPr>
          <w:trHeight w:val="78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3A31" w14:textId="1B2A33C1" w:rsidR="002F4FBF" w:rsidRPr="00DF6DB9" w:rsidRDefault="002F4FBF" w:rsidP="002F4FB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Haverhill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2431" w14:textId="77777777" w:rsidR="002F4FBF" w:rsidRPr="002F4FBF" w:rsidRDefault="002F4FBF" w:rsidP="002F4FBF">
            <w:pPr>
              <w:pStyle w:val="ListParagraph"/>
              <w:numPr>
                <w:ilvl w:val="0"/>
                <w:numId w:val="31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F4FBF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radford ES</w:t>
            </w:r>
          </w:p>
          <w:p w14:paraId="2F4944AB" w14:textId="77777777" w:rsidR="002F4FBF" w:rsidRPr="002F4FBF" w:rsidRDefault="002F4FBF" w:rsidP="002F4FBF">
            <w:pPr>
              <w:pStyle w:val="ListParagraph"/>
              <w:numPr>
                <w:ilvl w:val="0"/>
                <w:numId w:val="31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F4FBF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sentino</w:t>
            </w:r>
            <w:proofErr w:type="spellEnd"/>
            <w:r w:rsidRPr="002F4FBF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MS</w:t>
            </w:r>
          </w:p>
          <w:p w14:paraId="28DC17EF" w14:textId="77777777" w:rsidR="002F4FBF" w:rsidRPr="002F4FBF" w:rsidRDefault="002F4FBF" w:rsidP="002F4FBF">
            <w:pPr>
              <w:pStyle w:val="ListParagraph"/>
              <w:numPr>
                <w:ilvl w:val="0"/>
                <w:numId w:val="31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2F4FBF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olden Hill K-4 </w:t>
            </w:r>
          </w:p>
          <w:p w14:paraId="6AC55F49" w14:textId="1E8EEE10" w:rsidR="002F4FBF" w:rsidRPr="000A7B90" w:rsidRDefault="002F4FBF" w:rsidP="002F4FBF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F4FBF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lton K-4</w:t>
            </w:r>
          </w:p>
        </w:tc>
      </w:tr>
      <w:tr w:rsidR="002F4FBF" w:rsidRPr="00DF6DB9" w14:paraId="21EDDA5D" w14:textId="77777777" w:rsidTr="00F52843">
        <w:trPr>
          <w:trHeight w:val="449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2878" w14:textId="77777777" w:rsidR="002F4FBF" w:rsidRPr="00DF6DB9" w:rsidRDefault="002F4FBF" w:rsidP="002F4FB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Holyoke Public Schools</w:t>
            </w:r>
          </w:p>
          <w:p w14:paraId="5C5D7C74" w14:textId="77777777" w:rsidR="002F4FBF" w:rsidRPr="00DF6DB9" w:rsidRDefault="002F4FBF" w:rsidP="002F4FB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4789" w14:textId="77777777" w:rsidR="002F4FBF" w:rsidRPr="000A7B90" w:rsidRDefault="002F4FBF" w:rsidP="002F4FBF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hAnsi="Arial Narrow"/>
                <w:i/>
                <w:sz w:val="20"/>
                <w:szCs w:val="20"/>
              </w:rPr>
            </w:pPr>
            <w:r w:rsidRPr="000A7B90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cMahon Elem</w:t>
            </w:r>
            <w:r w:rsidRPr="000A7B9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0F2BE49B" w14:textId="409A4B60" w:rsidR="002F4FBF" w:rsidRPr="002F4FBF" w:rsidRDefault="002F4FBF" w:rsidP="002F4FBF">
            <w:pPr>
              <w:pStyle w:val="ListParagraph"/>
              <w:numPr>
                <w:ilvl w:val="0"/>
                <w:numId w:val="33"/>
              </w:numPr>
              <w:ind w:left="250" w:hanging="270"/>
              <w:rPr>
                <w:rFonts w:ascii="Arial Narrow" w:hAnsi="Arial Narrow"/>
                <w:i/>
                <w:sz w:val="20"/>
                <w:szCs w:val="20"/>
              </w:rPr>
            </w:pPr>
            <w:r w:rsidRPr="000A7B90">
              <w:rPr>
                <w:rFonts w:ascii="Arial Narrow" w:hAnsi="Arial Narrow"/>
                <w:i/>
                <w:sz w:val="20"/>
                <w:szCs w:val="20"/>
              </w:rPr>
              <w:t xml:space="preserve">Morgan Elem. </w:t>
            </w:r>
          </w:p>
        </w:tc>
      </w:tr>
      <w:tr w:rsidR="007077DA" w:rsidRPr="00DF6DB9" w14:paraId="2EC815D3" w14:textId="77777777" w:rsidTr="00F52843">
        <w:trPr>
          <w:trHeight w:val="77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B166" w14:textId="77777777" w:rsidR="007077DA" w:rsidRPr="00DF6DB9" w:rsidRDefault="007077DA" w:rsidP="007077D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Lowell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E63E" w14:textId="77777777" w:rsidR="007077DA" w:rsidRPr="007077DA" w:rsidRDefault="007077DA" w:rsidP="007077D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7077D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tler MS</w:t>
            </w:r>
          </w:p>
          <w:p w14:paraId="39D3B283" w14:textId="77777777" w:rsidR="007077DA" w:rsidRPr="007077DA" w:rsidRDefault="007077DA" w:rsidP="007077D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7077D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orey ES</w:t>
            </w:r>
          </w:p>
          <w:p w14:paraId="09742B34" w14:textId="77777777" w:rsidR="007077DA" w:rsidRPr="007077DA" w:rsidRDefault="007077DA" w:rsidP="007077D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7077D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Murkland Elementary</w:t>
            </w:r>
          </w:p>
          <w:p w14:paraId="48AA14AD" w14:textId="77777777" w:rsidR="007077DA" w:rsidRPr="007077DA" w:rsidRDefault="007077DA" w:rsidP="007077D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7077D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Robinson Middle School</w:t>
            </w:r>
          </w:p>
          <w:p w14:paraId="3FE7FFD3" w14:textId="77777777" w:rsidR="007077DA" w:rsidRPr="007077DA" w:rsidRDefault="007077DA" w:rsidP="007077DA">
            <w:pPr>
              <w:pStyle w:val="ListParagraph"/>
              <w:numPr>
                <w:ilvl w:val="0"/>
                <w:numId w:val="43"/>
              </w:numPr>
              <w:ind w:left="226" w:hanging="226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7077DA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haughnessy ES</w:t>
            </w:r>
          </w:p>
          <w:p w14:paraId="108DE648" w14:textId="424E065D" w:rsidR="007077DA" w:rsidRPr="007077DA" w:rsidRDefault="007077DA" w:rsidP="007077DA">
            <w:pPr>
              <w:pStyle w:val="ListParagraph"/>
              <w:numPr>
                <w:ilvl w:val="0"/>
                <w:numId w:val="36"/>
              </w:numPr>
              <w:ind w:left="226" w:hanging="226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7077DA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Sullivan Middle School</w:t>
            </w:r>
          </w:p>
        </w:tc>
      </w:tr>
      <w:tr w:rsidR="00F30C94" w:rsidRPr="00DF6DB9" w14:paraId="3B07D0BE" w14:textId="77777777" w:rsidTr="00F52843">
        <w:trPr>
          <w:trHeight w:val="34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6D7F984" w14:textId="76C1D276" w:rsidR="00F30C94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D10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 xml:space="preserve">Eligible Grantees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Pr="004D33A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Listed Alphabetically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8C2F85" w14:textId="79B9B6C7" w:rsidR="00F30C94" w:rsidRPr="00F30C94" w:rsidRDefault="00F30C94" w:rsidP="00F30C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gram Site(s)</w:t>
            </w:r>
          </w:p>
        </w:tc>
      </w:tr>
      <w:tr w:rsidR="00F30C94" w:rsidRPr="00DF6DB9" w14:paraId="783CA156" w14:textId="77777777" w:rsidTr="00F52843">
        <w:trPr>
          <w:trHeight w:val="34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05EF" w14:textId="77777777" w:rsidR="00F30C94" w:rsidRPr="00DF6DB9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Methuen </w:t>
            </w: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8A33" w14:textId="77777777" w:rsidR="00F30C94" w:rsidRPr="00E90405" w:rsidRDefault="00F30C94" w:rsidP="00F30C94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ethuen HS</w:t>
            </w:r>
          </w:p>
        </w:tc>
      </w:tr>
      <w:tr w:rsidR="00F30C94" w:rsidRPr="00DF6DB9" w14:paraId="7D8A6720" w14:textId="77777777" w:rsidTr="00F52843">
        <w:trPr>
          <w:trHeight w:val="44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6624" w14:textId="77777777" w:rsidR="00F30C94" w:rsidRPr="00DF6DB9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New Bedford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9CADE" w14:textId="77777777" w:rsidR="00F30C94" w:rsidRPr="00921FC6" w:rsidRDefault="00F30C94" w:rsidP="00F30C94">
            <w:pPr>
              <w:pStyle w:val="ListParagraph"/>
              <w:numPr>
                <w:ilvl w:val="0"/>
                <w:numId w:val="43"/>
              </w:numPr>
              <w:ind w:left="226" w:hanging="27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921FC6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ker ES</w:t>
            </w:r>
          </w:p>
          <w:p w14:paraId="447895D8" w14:textId="77777777" w:rsidR="00F30C94" w:rsidRPr="00921FC6" w:rsidRDefault="00F30C94" w:rsidP="00F30C94">
            <w:pPr>
              <w:pStyle w:val="ListParagraph"/>
              <w:numPr>
                <w:ilvl w:val="0"/>
                <w:numId w:val="43"/>
              </w:numPr>
              <w:ind w:left="226" w:hanging="270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921FC6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mes ES OST</w:t>
            </w:r>
          </w:p>
          <w:p w14:paraId="4D02BFF1" w14:textId="61194839" w:rsidR="00F30C94" w:rsidRPr="00921FC6" w:rsidRDefault="00F30C94" w:rsidP="00F30C94">
            <w:pPr>
              <w:pStyle w:val="ListParagraph"/>
              <w:numPr>
                <w:ilvl w:val="0"/>
                <w:numId w:val="38"/>
              </w:numPr>
              <w:ind w:left="226" w:hanging="270"/>
              <w:rPr>
                <w:rFonts w:ascii="Arial Narrow" w:hAnsi="Arial Narrow"/>
                <w:i/>
                <w:sz w:val="20"/>
                <w:szCs w:val="20"/>
              </w:rPr>
            </w:pPr>
            <w:proofErr w:type="spellStart"/>
            <w:r w:rsidRPr="00921FC6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rmandin</w:t>
            </w:r>
            <w:proofErr w:type="spellEnd"/>
            <w:r w:rsidRPr="00921FC6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MS</w:t>
            </w:r>
          </w:p>
        </w:tc>
      </w:tr>
      <w:tr w:rsidR="00F30C94" w:rsidRPr="00DF6DB9" w14:paraId="41986206" w14:textId="77777777" w:rsidTr="00F52843">
        <w:trPr>
          <w:trHeight w:val="34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2A04" w14:textId="77777777" w:rsidR="00F30C94" w:rsidRPr="00DF6DB9" w:rsidRDefault="00F30C94" w:rsidP="00F30C94">
            <w:pPr>
              <w:jc w:val="center"/>
              <w:rPr>
                <w:rFonts w:ascii="Arial Narrow" w:hAnsi="Arial Narrow" w:cs="Georgia"/>
                <w:b/>
                <w:sz w:val="20"/>
                <w:szCs w:val="20"/>
              </w:rPr>
            </w:pPr>
            <w:r>
              <w:rPr>
                <w:rFonts w:ascii="Arial Narrow" w:hAnsi="Arial Narrow" w:cs="Georgia"/>
                <w:b/>
                <w:sz w:val="20"/>
                <w:szCs w:val="20"/>
              </w:rPr>
              <w:t xml:space="preserve">North Adams </w:t>
            </w:r>
            <w:r w:rsidRPr="00DF6DB9">
              <w:rPr>
                <w:rFonts w:ascii="Arial Narrow" w:hAnsi="Arial Narrow" w:cs="Georgia"/>
                <w:b/>
                <w:sz w:val="20"/>
                <w:szCs w:val="20"/>
              </w:rPr>
              <w:t>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AACE" w14:textId="77777777" w:rsidR="00F30C94" w:rsidRPr="00D254A8" w:rsidRDefault="00F30C94" w:rsidP="00F30C94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hAnsi="Arial Narrow"/>
                <w:i/>
                <w:sz w:val="20"/>
                <w:szCs w:val="20"/>
              </w:rPr>
            </w:pPr>
            <w:r w:rsidRPr="00D254A8">
              <w:rPr>
                <w:rFonts w:ascii="Arial Narrow" w:hAnsi="Arial Narrow"/>
                <w:i/>
                <w:sz w:val="20"/>
                <w:szCs w:val="20"/>
              </w:rPr>
              <w:t>Brayton Elem</w:t>
            </w:r>
          </w:p>
        </w:tc>
      </w:tr>
      <w:tr w:rsidR="00F30C94" w:rsidRPr="00DF6DB9" w14:paraId="6199A052" w14:textId="77777777" w:rsidTr="00F52843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5B12" w14:textId="77777777" w:rsidR="00F30C94" w:rsidRPr="00DF6DB9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ittsfield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81AE" w14:textId="77777777" w:rsidR="00F30C94" w:rsidRPr="00D254A8" w:rsidRDefault="00F30C94" w:rsidP="00F30C94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Conte Comm.</w:t>
            </w:r>
          </w:p>
          <w:p w14:paraId="268A8246" w14:textId="77777777" w:rsidR="00F30C94" w:rsidRDefault="00F30C94" w:rsidP="00F30C94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proofErr w:type="spellStart"/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Herberg</w:t>
            </w:r>
            <w:proofErr w:type="spellEnd"/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MS </w:t>
            </w:r>
          </w:p>
          <w:p w14:paraId="5CE8DE47" w14:textId="39FC7E6A" w:rsidR="00F30C94" w:rsidRPr="00D254A8" w:rsidRDefault="00F30C94" w:rsidP="00F30C94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Morningside Elem. </w:t>
            </w:r>
          </w:p>
          <w:p w14:paraId="54C696F2" w14:textId="2955B10F" w:rsidR="00F30C94" w:rsidRPr="0080055E" w:rsidRDefault="00F30C94" w:rsidP="00F30C94">
            <w:pPr>
              <w:pStyle w:val="ListParagraph"/>
              <w:numPr>
                <w:ilvl w:val="0"/>
                <w:numId w:val="38"/>
              </w:numPr>
              <w:ind w:left="250" w:hanging="250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D254A8">
              <w:rPr>
                <w:rFonts w:ascii="Arial Narrow" w:hAnsi="Arial Narrow"/>
                <w:i/>
                <w:sz w:val="20"/>
                <w:szCs w:val="20"/>
              </w:rPr>
              <w:t>Reid MS</w:t>
            </w:r>
            <w:r w:rsidRPr="00D254A8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F30C94" w:rsidRPr="00DF6DB9" w14:paraId="6ED6B78B" w14:textId="77777777" w:rsidTr="00F52843">
        <w:trPr>
          <w:trHeight w:val="278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6FC6" w14:textId="77777777" w:rsidR="00F30C94" w:rsidRPr="00DF6DB9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Salem </w:t>
            </w: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785" w14:textId="609D8E80" w:rsidR="00F30C94" w:rsidRPr="002309F0" w:rsidRDefault="00F30C94" w:rsidP="00F30C94">
            <w:pPr>
              <w:pStyle w:val="ListParagraph"/>
              <w:numPr>
                <w:ilvl w:val="0"/>
                <w:numId w:val="41"/>
              </w:numPr>
              <w:ind w:left="253" w:hanging="180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Bates ES</w:t>
            </w:r>
          </w:p>
        </w:tc>
      </w:tr>
      <w:tr w:rsidR="00F30C94" w:rsidRPr="00DF6DB9" w14:paraId="63DB4272" w14:textId="77777777" w:rsidTr="00F5284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8590" w14:textId="77777777" w:rsidR="00F30C94" w:rsidRPr="00DF6DB9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Southbridge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7056" w14:textId="439B673C" w:rsidR="00F30C94" w:rsidRPr="004B227C" w:rsidRDefault="00F30C94" w:rsidP="00F30C94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West Elem.</w:t>
            </w:r>
          </w:p>
        </w:tc>
      </w:tr>
      <w:tr w:rsidR="00F30C94" w:rsidRPr="00DF6DB9" w14:paraId="3A9FA5AC" w14:textId="77777777" w:rsidTr="00F52843">
        <w:trPr>
          <w:trHeight w:val="447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9646" w14:textId="77777777" w:rsidR="00F30C94" w:rsidRPr="00DF6DB9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Tewksbury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C516" w14:textId="77777777" w:rsidR="00F30C94" w:rsidRPr="002569F1" w:rsidRDefault="00F30C94" w:rsidP="00F30C94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 w:rsidRPr="002569F1"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Dewing K-2</w:t>
            </w:r>
          </w:p>
        </w:tc>
      </w:tr>
      <w:tr w:rsidR="00F30C94" w:rsidRPr="00DF6DB9" w14:paraId="39C541CA" w14:textId="77777777" w:rsidTr="00F52843">
        <w:trPr>
          <w:trHeight w:val="34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0C45" w14:textId="77777777" w:rsidR="00F30C94" w:rsidRPr="00DF6DB9" w:rsidRDefault="00F30C94" w:rsidP="00F30C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 xml:space="preserve">Wareham </w:t>
            </w:r>
            <w:r w:rsidRPr="00DF6DB9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</w:rPr>
              <w:t>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5E9B" w14:textId="641BD77A" w:rsidR="00F30C94" w:rsidRPr="002569F1" w:rsidRDefault="00F30C94" w:rsidP="00F30C94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color w:val="000000"/>
                <w:sz w:val="20"/>
                <w:szCs w:val="20"/>
              </w:rPr>
              <w:t>Minot ES</w:t>
            </w:r>
          </w:p>
        </w:tc>
      </w:tr>
      <w:tr w:rsidR="00F30C94" w:rsidRPr="00DF6DB9" w14:paraId="13BFAD0D" w14:textId="77777777" w:rsidTr="00F52843">
        <w:trPr>
          <w:trHeight w:val="54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92AF" w14:textId="77777777" w:rsidR="00F30C94" w:rsidRPr="00DF6DB9" w:rsidRDefault="00F30C94" w:rsidP="00F30C94">
            <w:pPr>
              <w:jc w:val="center"/>
              <w:rPr>
                <w:rFonts w:ascii="Arial Narrow" w:hAnsi="Arial Narrow" w:cs="Georgia"/>
                <w:b/>
                <w:sz w:val="20"/>
                <w:szCs w:val="20"/>
              </w:rPr>
            </w:pPr>
            <w:r w:rsidRPr="00DF6DB9">
              <w:rPr>
                <w:rFonts w:ascii="Arial Narrow" w:hAnsi="Arial Narrow" w:cs="Georgia"/>
                <w:b/>
                <w:sz w:val="20"/>
                <w:szCs w:val="20"/>
              </w:rPr>
              <w:t>Worcester Public School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CA5F" w14:textId="77777777" w:rsidR="00F30C94" w:rsidRDefault="00F30C94" w:rsidP="00F30C94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proofErr w:type="spellStart"/>
            <w:r w:rsidRPr="002569F1">
              <w:rPr>
                <w:rFonts w:ascii="Arial Narrow" w:hAnsi="Arial Narrow"/>
                <w:i/>
                <w:color w:val="000000"/>
                <w:sz w:val="20"/>
                <w:szCs w:val="20"/>
              </w:rPr>
              <w:t>Burncoat</w:t>
            </w:r>
            <w:proofErr w:type="spellEnd"/>
            <w:r w:rsidRPr="002569F1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MS</w:t>
            </w:r>
          </w:p>
          <w:p w14:paraId="59A7C1B9" w14:textId="677042C1" w:rsidR="00F30C94" w:rsidRPr="002569F1" w:rsidRDefault="00F30C94" w:rsidP="00F30C94">
            <w:pPr>
              <w:pStyle w:val="ListParagraph"/>
              <w:numPr>
                <w:ilvl w:val="0"/>
                <w:numId w:val="39"/>
              </w:numPr>
              <w:ind w:left="253" w:hanging="253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/>
                <w:sz w:val="20"/>
                <w:szCs w:val="20"/>
              </w:rPr>
              <w:t>Vernon Hill ES</w:t>
            </w:r>
          </w:p>
        </w:tc>
      </w:tr>
    </w:tbl>
    <w:p w14:paraId="4F484BDB" w14:textId="77777777" w:rsidR="004F3396" w:rsidRDefault="004F3396" w:rsidP="00AF70F1">
      <w:pPr>
        <w:rPr>
          <w:rFonts w:ascii="Arial" w:hAnsi="Arial" w:cs="Arial"/>
          <w:sz w:val="20"/>
          <w:szCs w:val="20"/>
        </w:rPr>
      </w:pPr>
    </w:p>
    <w:sectPr w:rsidR="004F3396" w:rsidSect="00E90405">
      <w:headerReference w:type="default" r:id="rId11"/>
      <w:footerReference w:type="default" r:id="rId12"/>
      <w:pgSz w:w="12240" w:h="15840"/>
      <w:pgMar w:top="90" w:right="1440" w:bottom="180" w:left="144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2A2B7" w14:textId="77777777" w:rsidR="00F65EF8" w:rsidRDefault="00F65EF8" w:rsidP="00A91481">
      <w:r>
        <w:separator/>
      </w:r>
    </w:p>
  </w:endnote>
  <w:endnote w:type="continuationSeparator" w:id="0">
    <w:p w14:paraId="0CD0CAFC" w14:textId="77777777" w:rsidR="00F65EF8" w:rsidRDefault="00F65EF8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256054"/>
      <w:docPartObj>
        <w:docPartGallery w:val="Page Numbers (Bottom of Page)"/>
        <w:docPartUnique/>
      </w:docPartObj>
    </w:sdtPr>
    <w:sdtEndPr/>
    <w:sdtContent>
      <w:p w14:paraId="62C4CA17" w14:textId="77777777" w:rsidR="004F3396" w:rsidRDefault="00DF7278">
        <w:pPr>
          <w:pStyle w:val="Footer"/>
          <w:jc w:val="right"/>
        </w:pPr>
        <w:r>
          <w:fldChar w:fldCharType="begin"/>
        </w:r>
        <w:r w:rsidR="004F3396">
          <w:instrText xml:space="preserve"> PAGE   \* MERGEFORMAT </w:instrText>
        </w:r>
        <w:r>
          <w:fldChar w:fldCharType="separate"/>
        </w:r>
        <w:r w:rsidR="00E904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89D1F0" w14:textId="77777777" w:rsidR="004F3396" w:rsidRDefault="004F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B71D" w14:textId="77777777" w:rsidR="00F65EF8" w:rsidRDefault="00F65EF8" w:rsidP="00A91481">
      <w:r>
        <w:separator/>
      </w:r>
    </w:p>
  </w:footnote>
  <w:footnote w:type="continuationSeparator" w:id="0">
    <w:p w14:paraId="05BCDDCA" w14:textId="77777777" w:rsidR="00F65EF8" w:rsidRDefault="00F65EF8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33" w:type="dxa"/>
      <w:tblInd w:w="-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033"/>
      <w:gridCol w:w="1800"/>
    </w:tblGrid>
    <w:tr w:rsidR="00E90405" w:rsidRPr="002A311C" w14:paraId="57C53A35" w14:textId="77777777" w:rsidTr="00F33149">
      <w:tc>
        <w:tcPr>
          <w:tcW w:w="903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57900D35" w14:textId="77777777" w:rsidR="00E90405" w:rsidRPr="002A311C" w:rsidRDefault="00E90405" w:rsidP="00E90405">
          <w:pPr>
            <w:tabs>
              <w:tab w:val="left" w:pos="2700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Centers </w:t>
          </w:r>
          <w:r w:rsidRPr="002A311C">
            <w:rPr>
              <w:rFonts w:ascii="Arial" w:hAnsi="Arial" w:cs="Arial"/>
              <w:sz w:val="20"/>
              <w:szCs w:val="20"/>
            </w:rPr>
            <w:t>–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br/>
          </w:r>
          <w:r>
            <w:rPr>
              <w:rFonts w:ascii="Arial" w:hAnsi="Arial" w:cs="Arial"/>
              <w:sz w:val="20"/>
            </w:rPr>
            <w:t xml:space="preserve">                                            </w:t>
          </w:r>
          <w:r w:rsidRPr="005B0AC8">
            <w:rPr>
              <w:rFonts w:ascii="Arial" w:hAnsi="Arial" w:cs="Arial"/>
              <w:sz w:val="20"/>
            </w:rPr>
            <w:t xml:space="preserve">Enhanced Programs for </w:t>
          </w:r>
          <w:r>
            <w:rPr>
              <w:rFonts w:ascii="Arial" w:hAnsi="Arial" w:cs="Arial"/>
              <w:sz w:val="20"/>
            </w:rPr>
            <w:t>Students</w:t>
          </w:r>
          <w:r w:rsidRPr="005B0AC8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 xml:space="preserve">on an IEP </w:t>
          </w:r>
        </w:p>
      </w:tc>
      <w:tc>
        <w:tcPr>
          <w:tcW w:w="180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4C5787D7" w14:textId="77777777" w:rsidR="00E90405" w:rsidRPr="002A311C" w:rsidRDefault="00E90405" w:rsidP="00E90405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245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550317EC" w14:textId="77777777" w:rsidR="00E90405" w:rsidRPr="002A311C" w:rsidRDefault="00E90405" w:rsidP="00E90405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 </w:t>
          </w:r>
        </w:p>
        <w:p w14:paraId="72B9AA3F" w14:textId="77777777" w:rsidR="00E90405" w:rsidRPr="002A311C" w:rsidRDefault="00E90405" w:rsidP="00E90405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4456DEE4" w14:textId="77777777" w:rsidR="004F3396" w:rsidRPr="008908E3" w:rsidRDefault="004F3396" w:rsidP="008908E3">
    <w:pPr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4A02"/>
    <w:multiLevelType w:val="hybridMultilevel"/>
    <w:tmpl w:val="065E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C0D"/>
    <w:multiLevelType w:val="hybridMultilevel"/>
    <w:tmpl w:val="52EE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6DC9"/>
    <w:multiLevelType w:val="hybridMultilevel"/>
    <w:tmpl w:val="EB22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3F20"/>
    <w:multiLevelType w:val="hybridMultilevel"/>
    <w:tmpl w:val="CE20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19BF"/>
    <w:multiLevelType w:val="hybridMultilevel"/>
    <w:tmpl w:val="D46A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23D6"/>
    <w:multiLevelType w:val="hybridMultilevel"/>
    <w:tmpl w:val="15BC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6C62"/>
    <w:multiLevelType w:val="hybridMultilevel"/>
    <w:tmpl w:val="54D2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1D94"/>
    <w:multiLevelType w:val="hybridMultilevel"/>
    <w:tmpl w:val="DB7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4E37"/>
    <w:multiLevelType w:val="hybridMultilevel"/>
    <w:tmpl w:val="D6AA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1BA0"/>
    <w:multiLevelType w:val="hybridMultilevel"/>
    <w:tmpl w:val="DC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48F6"/>
    <w:multiLevelType w:val="hybridMultilevel"/>
    <w:tmpl w:val="ADE6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53A0"/>
    <w:multiLevelType w:val="hybridMultilevel"/>
    <w:tmpl w:val="C944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4053"/>
    <w:multiLevelType w:val="hybridMultilevel"/>
    <w:tmpl w:val="C15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75386"/>
    <w:multiLevelType w:val="hybridMultilevel"/>
    <w:tmpl w:val="0A2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80B"/>
    <w:multiLevelType w:val="hybridMultilevel"/>
    <w:tmpl w:val="4616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425"/>
    <w:multiLevelType w:val="hybridMultilevel"/>
    <w:tmpl w:val="55AC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0786"/>
    <w:multiLevelType w:val="hybridMultilevel"/>
    <w:tmpl w:val="FB1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33F2E"/>
    <w:multiLevelType w:val="hybridMultilevel"/>
    <w:tmpl w:val="8478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3C2D"/>
    <w:multiLevelType w:val="hybridMultilevel"/>
    <w:tmpl w:val="6FD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229B5"/>
    <w:multiLevelType w:val="hybridMultilevel"/>
    <w:tmpl w:val="27C0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806B6"/>
    <w:multiLevelType w:val="hybridMultilevel"/>
    <w:tmpl w:val="E9B8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D139D"/>
    <w:multiLevelType w:val="hybridMultilevel"/>
    <w:tmpl w:val="5A5C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20143"/>
    <w:multiLevelType w:val="hybridMultilevel"/>
    <w:tmpl w:val="BE4A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F23BB"/>
    <w:multiLevelType w:val="hybridMultilevel"/>
    <w:tmpl w:val="FC76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59A9"/>
    <w:multiLevelType w:val="hybridMultilevel"/>
    <w:tmpl w:val="CB1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972E1"/>
    <w:multiLevelType w:val="hybridMultilevel"/>
    <w:tmpl w:val="93AE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21C9A"/>
    <w:multiLevelType w:val="hybridMultilevel"/>
    <w:tmpl w:val="FEC42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57B38"/>
    <w:multiLevelType w:val="hybridMultilevel"/>
    <w:tmpl w:val="C61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D6DED"/>
    <w:multiLevelType w:val="hybridMultilevel"/>
    <w:tmpl w:val="7BE6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86E60"/>
    <w:multiLevelType w:val="hybridMultilevel"/>
    <w:tmpl w:val="32F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24D95"/>
    <w:multiLevelType w:val="hybridMultilevel"/>
    <w:tmpl w:val="2FB4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8461A"/>
    <w:multiLevelType w:val="hybridMultilevel"/>
    <w:tmpl w:val="4808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C2F76"/>
    <w:multiLevelType w:val="hybridMultilevel"/>
    <w:tmpl w:val="D73A66C0"/>
    <w:lvl w:ilvl="0" w:tplc="0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" w15:restartNumberingAfterBreak="0">
    <w:nsid w:val="607A6593"/>
    <w:multiLevelType w:val="hybridMultilevel"/>
    <w:tmpl w:val="806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80E92"/>
    <w:multiLevelType w:val="hybridMultilevel"/>
    <w:tmpl w:val="0D58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71658"/>
    <w:multiLevelType w:val="hybridMultilevel"/>
    <w:tmpl w:val="F06E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E6CAD"/>
    <w:multiLevelType w:val="hybridMultilevel"/>
    <w:tmpl w:val="F4BE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B5152"/>
    <w:multiLevelType w:val="hybridMultilevel"/>
    <w:tmpl w:val="DC8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956B1"/>
    <w:multiLevelType w:val="hybridMultilevel"/>
    <w:tmpl w:val="FDB0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92442"/>
    <w:multiLevelType w:val="hybridMultilevel"/>
    <w:tmpl w:val="47A8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E4EBE"/>
    <w:multiLevelType w:val="hybridMultilevel"/>
    <w:tmpl w:val="1B3C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6518C"/>
    <w:multiLevelType w:val="hybridMultilevel"/>
    <w:tmpl w:val="5706E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4C141B"/>
    <w:multiLevelType w:val="hybridMultilevel"/>
    <w:tmpl w:val="193E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35"/>
  </w:num>
  <w:num w:numId="4">
    <w:abstractNumId w:val="24"/>
  </w:num>
  <w:num w:numId="5">
    <w:abstractNumId w:val="32"/>
  </w:num>
  <w:num w:numId="6">
    <w:abstractNumId w:val="17"/>
  </w:num>
  <w:num w:numId="7">
    <w:abstractNumId w:val="0"/>
  </w:num>
  <w:num w:numId="8">
    <w:abstractNumId w:val="29"/>
  </w:num>
  <w:num w:numId="9">
    <w:abstractNumId w:val="7"/>
  </w:num>
  <w:num w:numId="10">
    <w:abstractNumId w:val="10"/>
  </w:num>
  <w:num w:numId="11">
    <w:abstractNumId w:val="16"/>
  </w:num>
  <w:num w:numId="12">
    <w:abstractNumId w:val="38"/>
  </w:num>
  <w:num w:numId="13">
    <w:abstractNumId w:val="4"/>
  </w:num>
  <w:num w:numId="14">
    <w:abstractNumId w:val="39"/>
  </w:num>
  <w:num w:numId="15">
    <w:abstractNumId w:val="1"/>
  </w:num>
  <w:num w:numId="16">
    <w:abstractNumId w:val="21"/>
  </w:num>
  <w:num w:numId="17">
    <w:abstractNumId w:val="19"/>
  </w:num>
  <w:num w:numId="18">
    <w:abstractNumId w:val="8"/>
  </w:num>
  <w:num w:numId="19">
    <w:abstractNumId w:val="12"/>
  </w:num>
  <w:num w:numId="20">
    <w:abstractNumId w:val="27"/>
  </w:num>
  <w:num w:numId="21">
    <w:abstractNumId w:val="28"/>
  </w:num>
  <w:num w:numId="22">
    <w:abstractNumId w:val="25"/>
  </w:num>
  <w:num w:numId="23">
    <w:abstractNumId w:val="15"/>
  </w:num>
  <w:num w:numId="24">
    <w:abstractNumId w:val="30"/>
  </w:num>
  <w:num w:numId="25">
    <w:abstractNumId w:val="34"/>
  </w:num>
  <w:num w:numId="26">
    <w:abstractNumId w:val="14"/>
  </w:num>
  <w:num w:numId="27">
    <w:abstractNumId w:val="42"/>
  </w:num>
  <w:num w:numId="28">
    <w:abstractNumId w:val="11"/>
  </w:num>
  <w:num w:numId="29">
    <w:abstractNumId w:val="31"/>
  </w:num>
  <w:num w:numId="30">
    <w:abstractNumId w:val="37"/>
  </w:num>
  <w:num w:numId="31">
    <w:abstractNumId w:val="22"/>
  </w:num>
  <w:num w:numId="32">
    <w:abstractNumId w:val="9"/>
  </w:num>
  <w:num w:numId="33">
    <w:abstractNumId w:val="33"/>
  </w:num>
  <w:num w:numId="34">
    <w:abstractNumId w:val="3"/>
  </w:num>
  <w:num w:numId="35">
    <w:abstractNumId w:val="40"/>
  </w:num>
  <w:num w:numId="36">
    <w:abstractNumId w:val="13"/>
  </w:num>
  <w:num w:numId="37">
    <w:abstractNumId w:val="5"/>
  </w:num>
  <w:num w:numId="38">
    <w:abstractNumId w:val="20"/>
  </w:num>
  <w:num w:numId="39">
    <w:abstractNumId w:val="23"/>
  </w:num>
  <w:num w:numId="40">
    <w:abstractNumId w:val="18"/>
  </w:num>
  <w:num w:numId="41">
    <w:abstractNumId w:val="36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81"/>
    <w:rsid w:val="00005370"/>
    <w:rsid w:val="00007BCD"/>
    <w:rsid w:val="00012E01"/>
    <w:rsid w:val="000133BF"/>
    <w:rsid w:val="00027EDC"/>
    <w:rsid w:val="00030225"/>
    <w:rsid w:val="000321FF"/>
    <w:rsid w:val="00041BFE"/>
    <w:rsid w:val="000454C9"/>
    <w:rsid w:val="000462F0"/>
    <w:rsid w:val="00057844"/>
    <w:rsid w:val="000664C3"/>
    <w:rsid w:val="00073EF6"/>
    <w:rsid w:val="00076E9B"/>
    <w:rsid w:val="00084670"/>
    <w:rsid w:val="0009529D"/>
    <w:rsid w:val="000A2B83"/>
    <w:rsid w:val="000A7A77"/>
    <w:rsid w:val="000A7B90"/>
    <w:rsid w:val="000B1CA1"/>
    <w:rsid w:val="000B26E3"/>
    <w:rsid w:val="000B2B18"/>
    <w:rsid w:val="000B2D0D"/>
    <w:rsid w:val="000B664A"/>
    <w:rsid w:val="000D2C3C"/>
    <w:rsid w:val="000D41F5"/>
    <w:rsid w:val="000D7E6A"/>
    <w:rsid w:val="000E0243"/>
    <w:rsid w:val="000E62A5"/>
    <w:rsid w:val="001010F0"/>
    <w:rsid w:val="00101666"/>
    <w:rsid w:val="001050A5"/>
    <w:rsid w:val="00105CCF"/>
    <w:rsid w:val="00110EA5"/>
    <w:rsid w:val="00114B02"/>
    <w:rsid w:val="00127CA1"/>
    <w:rsid w:val="00132E87"/>
    <w:rsid w:val="00144838"/>
    <w:rsid w:val="00147BED"/>
    <w:rsid w:val="00150F12"/>
    <w:rsid w:val="0015427B"/>
    <w:rsid w:val="00156212"/>
    <w:rsid w:val="001629A7"/>
    <w:rsid w:val="001639EE"/>
    <w:rsid w:val="001674F2"/>
    <w:rsid w:val="00170C5E"/>
    <w:rsid w:val="0017170B"/>
    <w:rsid w:val="00172F09"/>
    <w:rsid w:val="00177AA1"/>
    <w:rsid w:val="00186823"/>
    <w:rsid w:val="00192E2B"/>
    <w:rsid w:val="001932E0"/>
    <w:rsid w:val="00194D0F"/>
    <w:rsid w:val="001A7B48"/>
    <w:rsid w:val="001B2DB3"/>
    <w:rsid w:val="001C094F"/>
    <w:rsid w:val="001C0C98"/>
    <w:rsid w:val="001C2F3B"/>
    <w:rsid w:val="001D0526"/>
    <w:rsid w:val="001E5475"/>
    <w:rsid w:val="001F4730"/>
    <w:rsid w:val="00201C3F"/>
    <w:rsid w:val="00202A3D"/>
    <w:rsid w:val="002137E4"/>
    <w:rsid w:val="0021469E"/>
    <w:rsid w:val="00215A80"/>
    <w:rsid w:val="00217344"/>
    <w:rsid w:val="002174D7"/>
    <w:rsid w:val="002309F0"/>
    <w:rsid w:val="0023194E"/>
    <w:rsid w:val="00232AAA"/>
    <w:rsid w:val="002426B5"/>
    <w:rsid w:val="002569F1"/>
    <w:rsid w:val="00267A10"/>
    <w:rsid w:val="00283EB9"/>
    <w:rsid w:val="0028728E"/>
    <w:rsid w:val="00292343"/>
    <w:rsid w:val="00296555"/>
    <w:rsid w:val="00296E89"/>
    <w:rsid w:val="002A090A"/>
    <w:rsid w:val="002B08EB"/>
    <w:rsid w:val="002B41C8"/>
    <w:rsid w:val="002C28EE"/>
    <w:rsid w:val="002C4711"/>
    <w:rsid w:val="002D214C"/>
    <w:rsid w:val="002D4FED"/>
    <w:rsid w:val="002E1E8F"/>
    <w:rsid w:val="002F4FBF"/>
    <w:rsid w:val="002F5B94"/>
    <w:rsid w:val="0030123D"/>
    <w:rsid w:val="00301464"/>
    <w:rsid w:val="00314EDD"/>
    <w:rsid w:val="00330D74"/>
    <w:rsid w:val="00347E1A"/>
    <w:rsid w:val="0035034D"/>
    <w:rsid w:val="00361B31"/>
    <w:rsid w:val="00374B75"/>
    <w:rsid w:val="0038570B"/>
    <w:rsid w:val="00387857"/>
    <w:rsid w:val="00392F50"/>
    <w:rsid w:val="00392F8E"/>
    <w:rsid w:val="003C16EC"/>
    <w:rsid w:val="003D5145"/>
    <w:rsid w:val="003D6799"/>
    <w:rsid w:val="003E4C60"/>
    <w:rsid w:val="003E6E7F"/>
    <w:rsid w:val="003F4807"/>
    <w:rsid w:val="003F6C29"/>
    <w:rsid w:val="00412C6B"/>
    <w:rsid w:val="0042344E"/>
    <w:rsid w:val="0044086D"/>
    <w:rsid w:val="00440F1E"/>
    <w:rsid w:val="004424A5"/>
    <w:rsid w:val="0044529E"/>
    <w:rsid w:val="00445AC5"/>
    <w:rsid w:val="0045429B"/>
    <w:rsid w:val="00457D6E"/>
    <w:rsid w:val="0046660A"/>
    <w:rsid w:val="004712E3"/>
    <w:rsid w:val="004748D6"/>
    <w:rsid w:val="00481ED9"/>
    <w:rsid w:val="00482E50"/>
    <w:rsid w:val="00483800"/>
    <w:rsid w:val="00484BE7"/>
    <w:rsid w:val="004875E9"/>
    <w:rsid w:val="004957E3"/>
    <w:rsid w:val="004A4336"/>
    <w:rsid w:val="004A7A92"/>
    <w:rsid w:val="004B227C"/>
    <w:rsid w:val="004B318B"/>
    <w:rsid w:val="004C75F0"/>
    <w:rsid w:val="004D0D8F"/>
    <w:rsid w:val="004D33A7"/>
    <w:rsid w:val="004D6B05"/>
    <w:rsid w:val="004E0A8F"/>
    <w:rsid w:val="004E1235"/>
    <w:rsid w:val="004E5603"/>
    <w:rsid w:val="004F3396"/>
    <w:rsid w:val="004F61C9"/>
    <w:rsid w:val="004F704B"/>
    <w:rsid w:val="00503A17"/>
    <w:rsid w:val="0051067E"/>
    <w:rsid w:val="0051492B"/>
    <w:rsid w:val="005173CB"/>
    <w:rsid w:val="00524CB2"/>
    <w:rsid w:val="005257ED"/>
    <w:rsid w:val="00531A0F"/>
    <w:rsid w:val="005358F7"/>
    <w:rsid w:val="0054362A"/>
    <w:rsid w:val="00546B5C"/>
    <w:rsid w:val="005520AB"/>
    <w:rsid w:val="00552821"/>
    <w:rsid w:val="0056254E"/>
    <w:rsid w:val="005838DA"/>
    <w:rsid w:val="00592E1D"/>
    <w:rsid w:val="00596118"/>
    <w:rsid w:val="00597601"/>
    <w:rsid w:val="005A353E"/>
    <w:rsid w:val="005A517D"/>
    <w:rsid w:val="005A6214"/>
    <w:rsid w:val="005C5221"/>
    <w:rsid w:val="005C7650"/>
    <w:rsid w:val="005D570F"/>
    <w:rsid w:val="005D7D31"/>
    <w:rsid w:val="005E4727"/>
    <w:rsid w:val="005F3499"/>
    <w:rsid w:val="006035FF"/>
    <w:rsid w:val="00605AB2"/>
    <w:rsid w:val="0061285D"/>
    <w:rsid w:val="00620779"/>
    <w:rsid w:val="006250D3"/>
    <w:rsid w:val="00637FEF"/>
    <w:rsid w:val="0064289C"/>
    <w:rsid w:val="00666C04"/>
    <w:rsid w:val="00666EB4"/>
    <w:rsid w:val="00676BCA"/>
    <w:rsid w:val="0068654C"/>
    <w:rsid w:val="006B3573"/>
    <w:rsid w:val="006B4045"/>
    <w:rsid w:val="006C3A14"/>
    <w:rsid w:val="006C4B71"/>
    <w:rsid w:val="006D4C2B"/>
    <w:rsid w:val="006D6838"/>
    <w:rsid w:val="006F24A4"/>
    <w:rsid w:val="006F42FD"/>
    <w:rsid w:val="006F665B"/>
    <w:rsid w:val="007077DA"/>
    <w:rsid w:val="00707BC2"/>
    <w:rsid w:val="007137A8"/>
    <w:rsid w:val="00716E04"/>
    <w:rsid w:val="007227D6"/>
    <w:rsid w:val="0073770E"/>
    <w:rsid w:val="0075027D"/>
    <w:rsid w:val="00750EA3"/>
    <w:rsid w:val="0075238A"/>
    <w:rsid w:val="00753A97"/>
    <w:rsid w:val="00760C3D"/>
    <w:rsid w:val="00762D61"/>
    <w:rsid w:val="00783310"/>
    <w:rsid w:val="00793DBF"/>
    <w:rsid w:val="007A3032"/>
    <w:rsid w:val="007A4F64"/>
    <w:rsid w:val="007B4566"/>
    <w:rsid w:val="007D5AA6"/>
    <w:rsid w:val="007F116C"/>
    <w:rsid w:val="007F5270"/>
    <w:rsid w:val="0080055E"/>
    <w:rsid w:val="0080185D"/>
    <w:rsid w:val="008048AA"/>
    <w:rsid w:val="00822220"/>
    <w:rsid w:val="0082413D"/>
    <w:rsid w:val="0082705E"/>
    <w:rsid w:val="00830931"/>
    <w:rsid w:val="008311D4"/>
    <w:rsid w:val="0083198A"/>
    <w:rsid w:val="0083600E"/>
    <w:rsid w:val="008555A2"/>
    <w:rsid w:val="008661F0"/>
    <w:rsid w:val="00867AB3"/>
    <w:rsid w:val="00871025"/>
    <w:rsid w:val="0087261A"/>
    <w:rsid w:val="00872734"/>
    <w:rsid w:val="00877538"/>
    <w:rsid w:val="0088075F"/>
    <w:rsid w:val="00880FC3"/>
    <w:rsid w:val="008908E3"/>
    <w:rsid w:val="00891039"/>
    <w:rsid w:val="00897C76"/>
    <w:rsid w:val="008B640A"/>
    <w:rsid w:val="008C07C2"/>
    <w:rsid w:val="008C0F6F"/>
    <w:rsid w:val="008C2579"/>
    <w:rsid w:val="008C6F24"/>
    <w:rsid w:val="008D0756"/>
    <w:rsid w:val="008E794A"/>
    <w:rsid w:val="00903836"/>
    <w:rsid w:val="00903D2C"/>
    <w:rsid w:val="00910BDC"/>
    <w:rsid w:val="00920E6A"/>
    <w:rsid w:val="00921FC6"/>
    <w:rsid w:val="0093227A"/>
    <w:rsid w:val="00935ABB"/>
    <w:rsid w:val="009374C3"/>
    <w:rsid w:val="009415E8"/>
    <w:rsid w:val="009529F2"/>
    <w:rsid w:val="0097168A"/>
    <w:rsid w:val="009726DE"/>
    <w:rsid w:val="0097618F"/>
    <w:rsid w:val="00982A5B"/>
    <w:rsid w:val="00990377"/>
    <w:rsid w:val="00991484"/>
    <w:rsid w:val="00991510"/>
    <w:rsid w:val="00995185"/>
    <w:rsid w:val="00995EDA"/>
    <w:rsid w:val="00997323"/>
    <w:rsid w:val="00997CEE"/>
    <w:rsid w:val="009B0C11"/>
    <w:rsid w:val="009B7A14"/>
    <w:rsid w:val="009C12B9"/>
    <w:rsid w:val="009D52FC"/>
    <w:rsid w:val="009D77AD"/>
    <w:rsid w:val="009E0509"/>
    <w:rsid w:val="00A0163C"/>
    <w:rsid w:val="00A04E60"/>
    <w:rsid w:val="00A050B7"/>
    <w:rsid w:val="00A059C0"/>
    <w:rsid w:val="00A05DBF"/>
    <w:rsid w:val="00A11CFE"/>
    <w:rsid w:val="00A15879"/>
    <w:rsid w:val="00A276BE"/>
    <w:rsid w:val="00A414DE"/>
    <w:rsid w:val="00A422D6"/>
    <w:rsid w:val="00A43ADB"/>
    <w:rsid w:val="00A5103E"/>
    <w:rsid w:val="00A52144"/>
    <w:rsid w:val="00A5492A"/>
    <w:rsid w:val="00A550B4"/>
    <w:rsid w:val="00A6084B"/>
    <w:rsid w:val="00A72EC3"/>
    <w:rsid w:val="00A746D2"/>
    <w:rsid w:val="00A77B2E"/>
    <w:rsid w:val="00A85FE4"/>
    <w:rsid w:val="00A91481"/>
    <w:rsid w:val="00A91AB4"/>
    <w:rsid w:val="00AB0342"/>
    <w:rsid w:val="00AB5E36"/>
    <w:rsid w:val="00AC059A"/>
    <w:rsid w:val="00AC2777"/>
    <w:rsid w:val="00AC5647"/>
    <w:rsid w:val="00AD457A"/>
    <w:rsid w:val="00AF1759"/>
    <w:rsid w:val="00AF4E01"/>
    <w:rsid w:val="00AF6CEB"/>
    <w:rsid w:val="00AF70F1"/>
    <w:rsid w:val="00B0016B"/>
    <w:rsid w:val="00B11421"/>
    <w:rsid w:val="00B20E67"/>
    <w:rsid w:val="00B25070"/>
    <w:rsid w:val="00B34D07"/>
    <w:rsid w:val="00B50E54"/>
    <w:rsid w:val="00B76483"/>
    <w:rsid w:val="00B84892"/>
    <w:rsid w:val="00B922AA"/>
    <w:rsid w:val="00B9368A"/>
    <w:rsid w:val="00B93A8C"/>
    <w:rsid w:val="00BA0379"/>
    <w:rsid w:val="00BA066D"/>
    <w:rsid w:val="00BA18E8"/>
    <w:rsid w:val="00BB15CF"/>
    <w:rsid w:val="00BB199F"/>
    <w:rsid w:val="00BE39FA"/>
    <w:rsid w:val="00BE64F6"/>
    <w:rsid w:val="00C018F7"/>
    <w:rsid w:val="00C1682F"/>
    <w:rsid w:val="00C23D4F"/>
    <w:rsid w:val="00C2483B"/>
    <w:rsid w:val="00C25408"/>
    <w:rsid w:val="00C275B7"/>
    <w:rsid w:val="00C331DE"/>
    <w:rsid w:val="00C40B25"/>
    <w:rsid w:val="00C457CE"/>
    <w:rsid w:val="00C46B10"/>
    <w:rsid w:val="00C46FA0"/>
    <w:rsid w:val="00C47B51"/>
    <w:rsid w:val="00C6172C"/>
    <w:rsid w:val="00C6438B"/>
    <w:rsid w:val="00C66DFB"/>
    <w:rsid w:val="00C73872"/>
    <w:rsid w:val="00C7450F"/>
    <w:rsid w:val="00C76F67"/>
    <w:rsid w:val="00C919FC"/>
    <w:rsid w:val="00C93927"/>
    <w:rsid w:val="00C94DC1"/>
    <w:rsid w:val="00C96451"/>
    <w:rsid w:val="00CA457F"/>
    <w:rsid w:val="00CA459D"/>
    <w:rsid w:val="00CA79E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7BF5"/>
    <w:rsid w:val="00CE2873"/>
    <w:rsid w:val="00CE31F8"/>
    <w:rsid w:val="00CE584B"/>
    <w:rsid w:val="00CE709C"/>
    <w:rsid w:val="00CF04B2"/>
    <w:rsid w:val="00CF2E19"/>
    <w:rsid w:val="00D04E22"/>
    <w:rsid w:val="00D14AC3"/>
    <w:rsid w:val="00D17000"/>
    <w:rsid w:val="00D17A3A"/>
    <w:rsid w:val="00D205AA"/>
    <w:rsid w:val="00D21823"/>
    <w:rsid w:val="00D22554"/>
    <w:rsid w:val="00D22D0F"/>
    <w:rsid w:val="00D24011"/>
    <w:rsid w:val="00D254A8"/>
    <w:rsid w:val="00D27609"/>
    <w:rsid w:val="00D30DEA"/>
    <w:rsid w:val="00D33699"/>
    <w:rsid w:val="00D40F89"/>
    <w:rsid w:val="00D51C96"/>
    <w:rsid w:val="00D5263B"/>
    <w:rsid w:val="00D53C5C"/>
    <w:rsid w:val="00D5609B"/>
    <w:rsid w:val="00D60045"/>
    <w:rsid w:val="00D61E41"/>
    <w:rsid w:val="00D65619"/>
    <w:rsid w:val="00D82684"/>
    <w:rsid w:val="00D92484"/>
    <w:rsid w:val="00D94B87"/>
    <w:rsid w:val="00DA6252"/>
    <w:rsid w:val="00DA78C6"/>
    <w:rsid w:val="00DB5A17"/>
    <w:rsid w:val="00DC708B"/>
    <w:rsid w:val="00DD1039"/>
    <w:rsid w:val="00DD11A0"/>
    <w:rsid w:val="00DD21D4"/>
    <w:rsid w:val="00DD40DC"/>
    <w:rsid w:val="00DD5219"/>
    <w:rsid w:val="00DE47F4"/>
    <w:rsid w:val="00DE58BA"/>
    <w:rsid w:val="00DF115F"/>
    <w:rsid w:val="00DF1AA6"/>
    <w:rsid w:val="00DF645A"/>
    <w:rsid w:val="00DF7278"/>
    <w:rsid w:val="00E10978"/>
    <w:rsid w:val="00E11A15"/>
    <w:rsid w:val="00E12746"/>
    <w:rsid w:val="00E13626"/>
    <w:rsid w:val="00E15F90"/>
    <w:rsid w:val="00E261E9"/>
    <w:rsid w:val="00E27383"/>
    <w:rsid w:val="00E454C9"/>
    <w:rsid w:val="00E515CC"/>
    <w:rsid w:val="00E52C3C"/>
    <w:rsid w:val="00E54984"/>
    <w:rsid w:val="00E5703B"/>
    <w:rsid w:val="00E656A6"/>
    <w:rsid w:val="00E67F4E"/>
    <w:rsid w:val="00E71D59"/>
    <w:rsid w:val="00E76762"/>
    <w:rsid w:val="00E85F59"/>
    <w:rsid w:val="00E90405"/>
    <w:rsid w:val="00EA164A"/>
    <w:rsid w:val="00EA4249"/>
    <w:rsid w:val="00EA5EA6"/>
    <w:rsid w:val="00EB1474"/>
    <w:rsid w:val="00EB1755"/>
    <w:rsid w:val="00EB6B16"/>
    <w:rsid w:val="00EC6394"/>
    <w:rsid w:val="00ED11A0"/>
    <w:rsid w:val="00ED38C9"/>
    <w:rsid w:val="00ED3EA6"/>
    <w:rsid w:val="00ED7F2E"/>
    <w:rsid w:val="00EF07EA"/>
    <w:rsid w:val="00EF20F6"/>
    <w:rsid w:val="00EF3697"/>
    <w:rsid w:val="00F00733"/>
    <w:rsid w:val="00F00786"/>
    <w:rsid w:val="00F03E9C"/>
    <w:rsid w:val="00F06ECA"/>
    <w:rsid w:val="00F155D0"/>
    <w:rsid w:val="00F16F6F"/>
    <w:rsid w:val="00F209EA"/>
    <w:rsid w:val="00F30C94"/>
    <w:rsid w:val="00F33149"/>
    <w:rsid w:val="00F339ED"/>
    <w:rsid w:val="00F5122D"/>
    <w:rsid w:val="00F52843"/>
    <w:rsid w:val="00F52DCC"/>
    <w:rsid w:val="00F64C0F"/>
    <w:rsid w:val="00F65534"/>
    <w:rsid w:val="00F65EF8"/>
    <w:rsid w:val="00F730E5"/>
    <w:rsid w:val="00F81A5F"/>
    <w:rsid w:val="00F86078"/>
    <w:rsid w:val="00F861D5"/>
    <w:rsid w:val="00F92A63"/>
    <w:rsid w:val="00F95C25"/>
    <w:rsid w:val="00FB5455"/>
    <w:rsid w:val="00FB6473"/>
    <w:rsid w:val="00FC2ABD"/>
    <w:rsid w:val="00FC5EAC"/>
    <w:rsid w:val="00FC7ACA"/>
    <w:rsid w:val="00FD48C5"/>
    <w:rsid w:val="00FE0FD2"/>
    <w:rsid w:val="00FE3A6A"/>
    <w:rsid w:val="00FF3FF1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8A268"/>
  <w15:docId w15:val="{3E2F0333-B3CD-4DBA-B8F7-5D6D73CD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  <w:style w:type="paragraph" w:styleId="ListParagraph">
    <w:name w:val="List Paragraph"/>
    <w:basedOn w:val="Normal"/>
    <w:uiPriority w:val="34"/>
    <w:qFormat/>
    <w:rsid w:val="0099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9DDCC3F2-764D-4F1C-BBD2-A0A5B347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A80D1-8BB1-4F8B-A62C-B76C90134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7E751-8225-47FD-BF7B-FE51F622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245 Addendum A Eligible Sites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245 Addendum A Eligible Sites</dc:title>
  <dc:creator>DESE</dc:creator>
  <cp:lastModifiedBy>Zou, Dong (EOE)</cp:lastModifiedBy>
  <cp:revision>3</cp:revision>
  <cp:lastPrinted>2016-05-23T14:19:00Z</cp:lastPrinted>
  <dcterms:created xsi:type="dcterms:W3CDTF">2021-11-29T16:38:00Z</dcterms:created>
  <dcterms:modified xsi:type="dcterms:W3CDTF">2021-12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3 2021</vt:lpwstr>
  </property>
</Properties>
</file>